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72" w:rsidRDefault="00DC3148" w:rsidP="00DC3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48">
        <w:rPr>
          <w:rFonts w:ascii="Times New Roman" w:hAnsi="Times New Roman" w:cs="Times New Roman"/>
          <w:b/>
          <w:sz w:val="28"/>
          <w:szCs w:val="28"/>
        </w:rPr>
        <w:t>МОУ ДО «ЦВР» доводит до сведения руководителей и педагогов ОУ Ирбитского МО о результатах проведения районного творческого конкурса</w:t>
      </w:r>
      <w:r w:rsidRPr="00DC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ы выбираем будущее»</w:t>
      </w:r>
    </w:p>
    <w:p w:rsidR="0011583E" w:rsidRDefault="00DC3148" w:rsidP="00DC31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AC">
        <w:rPr>
          <w:rFonts w:ascii="Times New Roman" w:hAnsi="Times New Roman" w:cs="Times New Roman"/>
          <w:sz w:val="28"/>
          <w:szCs w:val="28"/>
        </w:rPr>
        <w:t>Конкурс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307AC">
        <w:rPr>
          <w:rFonts w:ascii="Times New Roman" w:hAnsi="Times New Roman" w:cs="Times New Roman"/>
          <w:sz w:val="28"/>
          <w:szCs w:val="28"/>
        </w:rPr>
        <w:t xml:space="preserve">ся </w:t>
      </w:r>
      <w:r w:rsidR="0011583E">
        <w:rPr>
          <w:rFonts w:ascii="Times New Roman" w:hAnsi="Times New Roman" w:cs="Times New Roman"/>
          <w:sz w:val="28"/>
          <w:szCs w:val="28"/>
        </w:rPr>
        <w:t xml:space="preserve">для обучающихся в возрасте 7 – 17 лет включительно. </w:t>
      </w:r>
      <w:r w:rsidR="0011583E">
        <w:rPr>
          <w:rFonts w:ascii="Times New Roman" w:hAnsi="Times New Roman" w:cs="Times New Roman"/>
          <w:sz w:val="28"/>
          <w:szCs w:val="28"/>
        </w:rPr>
        <w:br/>
      </w:r>
    </w:p>
    <w:p w:rsidR="00DC3148" w:rsidRDefault="0011583E" w:rsidP="00DC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83E">
        <w:rPr>
          <w:rFonts w:ascii="Times New Roman" w:hAnsi="Times New Roman" w:cs="Times New Roman"/>
          <w:b/>
          <w:sz w:val="28"/>
          <w:szCs w:val="28"/>
        </w:rPr>
        <w:t>Цель 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3148" w:rsidRPr="00A307AC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3148" w:rsidRPr="00A307AC">
        <w:rPr>
          <w:rFonts w:ascii="Times New Roman" w:hAnsi="Times New Roman" w:cs="Times New Roman"/>
          <w:sz w:val="28"/>
          <w:szCs w:val="28"/>
        </w:rPr>
        <w:t xml:space="preserve"> правовой культуры </w:t>
      </w:r>
      <w:r w:rsidR="00DC3148">
        <w:rPr>
          <w:rFonts w:ascii="Times New Roman" w:hAnsi="Times New Roman" w:cs="Times New Roman"/>
          <w:sz w:val="28"/>
          <w:szCs w:val="28"/>
        </w:rPr>
        <w:t>обучающихся</w:t>
      </w:r>
      <w:r w:rsidR="00DC3148" w:rsidRPr="00A307AC">
        <w:rPr>
          <w:rFonts w:ascii="Times New Roman" w:hAnsi="Times New Roman" w:cs="Times New Roman"/>
          <w:sz w:val="28"/>
          <w:szCs w:val="28"/>
        </w:rPr>
        <w:t xml:space="preserve">, изучения основ гражданского права и избирательного права, развития мотивации к непрерывному образованию, </w:t>
      </w:r>
      <w:r w:rsidR="00DC3148" w:rsidRPr="00E70651">
        <w:rPr>
          <w:rFonts w:ascii="Times New Roman" w:hAnsi="Times New Roman" w:cs="Times New Roman"/>
          <w:sz w:val="28"/>
          <w:szCs w:val="28"/>
        </w:rPr>
        <w:t>привлечению внимания к вопросу осознанного выбора будущего</w:t>
      </w:r>
      <w:r w:rsidR="00DC3148">
        <w:rPr>
          <w:rFonts w:ascii="Times New Roman" w:hAnsi="Times New Roman" w:cs="Times New Roman"/>
          <w:sz w:val="28"/>
          <w:szCs w:val="28"/>
        </w:rPr>
        <w:t xml:space="preserve"> профессионального пути</w:t>
      </w:r>
      <w:r w:rsidR="00DC3148" w:rsidRPr="00A307AC">
        <w:rPr>
          <w:rFonts w:ascii="Times New Roman" w:hAnsi="Times New Roman" w:cs="Times New Roman"/>
          <w:sz w:val="28"/>
          <w:szCs w:val="28"/>
        </w:rPr>
        <w:t xml:space="preserve">, </w:t>
      </w:r>
      <w:r w:rsidR="00DC3148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DC3148" w:rsidRPr="00A307AC">
        <w:rPr>
          <w:rFonts w:ascii="Times New Roman" w:hAnsi="Times New Roman" w:cs="Times New Roman"/>
          <w:sz w:val="28"/>
          <w:szCs w:val="28"/>
        </w:rPr>
        <w:t xml:space="preserve">социальным и иным процессам в обществе. </w:t>
      </w:r>
    </w:p>
    <w:p w:rsidR="00DC3148" w:rsidRDefault="00DC3148" w:rsidP="00DC3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148" w:rsidRDefault="00DC3148" w:rsidP="00DC3148">
      <w:pPr>
        <w:jc w:val="both"/>
        <w:rPr>
          <w:rFonts w:ascii="Times New Roman" w:hAnsi="Times New Roman" w:cs="Times New Roman"/>
          <w:sz w:val="28"/>
          <w:szCs w:val="28"/>
        </w:rPr>
      </w:pPr>
      <w:r w:rsidRPr="00A307AC">
        <w:rPr>
          <w:rFonts w:ascii="Times New Roman" w:hAnsi="Times New Roman" w:cs="Times New Roman"/>
          <w:sz w:val="28"/>
          <w:szCs w:val="28"/>
        </w:rPr>
        <w:t>Для участия в конкурсе необходимо</w:t>
      </w:r>
      <w:r w:rsidR="00C37A05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A307AC">
        <w:rPr>
          <w:rFonts w:ascii="Times New Roman" w:hAnsi="Times New Roman" w:cs="Times New Roman"/>
          <w:sz w:val="28"/>
          <w:szCs w:val="28"/>
        </w:rPr>
        <w:t xml:space="preserve"> представить творческую работу </w:t>
      </w:r>
      <w:r w:rsidR="00C37A05">
        <w:rPr>
          <w:rFonts w:ascii="Times New Roman" w:hAnsi="Times New Roman" w:cs="Times New Roman"/>
          <w:sz w:val="28"/>
          <w:szCs w:val="28"/>
        </w:rPr>
        <w:t xml:space="preserve">по </w:t>
      </w:r>
      <w:r w:rsidRPr="00A307AC">
        <w:rPr>
          <w:rFonts w:ascii="Times New Roman" w:hAnsi="Times New Roman" w:cs="Times New Roman"/>
          <w:sz w:val="28"/>
          <w:szCs w:val="28"/>
        </w:rPr>
        <w:t xml:space="preserve">реализации прав ребенка, по вопросам избирательного права, </w:t>
      </w:r>
      <w:r>
        <w:rPr>
          <w:rFonts w:ascii="Times New Roman" w:hAnsi="Times New Roman" w:cs="Times New Roman"/>
          <w:sz w:val="28"/>
          <w:szCs w:val="28"/>
        </w:rPr>
        <w:t>выбора профессии. О</w:t>
      </w:r>
      <w:r w:rsidRPr="00A307AC">
        <w:rPr>
          <w:rFonts w:ascii="Times New Roman" w:hAnsi="Times New Roman" w:cs="Times New Roman"/>
          <w:sz w:val="28"/>
          <w:szCs w:val="28"/>
        </w:rPr>
        <w:t xml:space="preserve">формленную в соответствии со стандартными требованиями. </w:t>
      </w:r>
    </w:p>
    <w:p w:rsidR="00DC3148" w:rsidRDefault="00DC3148" w:rsidP="00DC31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F7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="00C37A0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по </w:t>
      </w:r>
      <w:r>
        <w:rPr>
          <w:rFonts w:ascii="Times New Roman" w:hAnsi="Times New Roman" w:cs="Times New Roman"/>
          <w:b/>
          <w:sz w:val="28"/>
          <w:szCs w:val="28"/>
        </w:rPr>
        <w:t>номинациям:</w:t>
      </w:r>
    </w:p>
    <w:p w:rsidR="00DC3148" w:rsidRPr="00C37A05" w:rsidRDefault="00DC3148" w:rsidP="00C37A05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7A05">
        <w:rPr>
          <w:rFonts w:ascii="Times New Roman" w:hAnsi="Times New Roman" w:cs="Times New Roman"/>
          <w:b/>
          <w:sz w:val="28"/>
          <w:szCs w:val="28"/>
        </w:rPr>
        <w:t>«Социально-правовой проект»</w:t>
      </w:r>
      <w:r w:rsidRPr="00C37A05">
        <w:rPr>
          <w:rFonts w:ascii="Times New Roman" w:hAnsi="Times New Roman" w:cs="Times New Roman"/>
          <w:sz w:val="28"/>
          <w:szCs w:val="28"/>
        </w:rPr>
        <w:t>, для обучающихся 10 – 11 классов. Тематика проектов: образование, здравоохранение, волонтерство, молодежь против коррупции.</w:t>
      </w:r>
    </w:p>
    <w:p w:rsidR="00DC3148" w:rsidRPr="00C37A05" w:rsidRDefault="00DC3148" w:rsidP="00C37A05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7A05">
        <w:rPr>
          <w:rFonts w:ascii="Times New Roman" w:hAnsi="Times New Roman" w:cs="Times New Roman"/>
          <w:b/>
          <w:sz w:val="28"/>
          <w:szCs w:val="28"/>
        </w:rPr>
        <w:t>Эссе</w:t>
      </w:r>
      <w:r w:rsidRPr="00C37A05">
        <w:rPr>
          <w:rFonts w:ascii="Times New Roman" w:hAnsi="Times New Roman" w:cs="Times New Roman"/>
          <w:sz w:val="28"/>
          <w:szCs w:val="28"/>
        </w:rPr>
        <w:t xml:space="preserve"> на тему «Я – Гражданин», «Я – Избиратель», проводится для обучающихся 7 – 9 классов. </w:t>
      </w:r>
    </w:p>
    <w:p w:rsidR="00DC3148" w:rsidRPr="00C37A05" w:rsidRDefault="00DC3148" w:rsidP="00C37A05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7A05">
        <w:rPr>
          <w:rFonts w:ascii="Times New Roman" w:hAnsi="Times New Roman" w:cs="Times New Roman"/>
          <w:b/>
          <w:sz w:val="28"/>
          <w:szCs w:val="28"/>
        </w:rPr>
        <w:t>«Правовой лабиринт»</w:t>
      </w:r>
      <w:r w:rsidRPr="00C37A05">
        <w:rPr>
          <w:rFonts w:ascii="Times New Roman" w:hAnsi="Times New Roman" w:cs="Times New Roman"/>
          <w:sz w:val="28"/>
          <w:szCs w:val="28"/>
        </w:rPr>
        <w:t xml:space="preserve"> - творческие работы обучающихся 4 – 6 классов (кроссворды, ребусы, викторины т.п.). </w:t>
      </w:r>
    </w:p>
    <w:p w:rsidR="00DC3148" w:rsidRPr="00C37A05" w:rsidRDefault="00DC3148" w:rsidP="00C37A05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7A05">
        <w:rPr>
          <w:rFonts w:ascii="Times New Roman" w:hAnsi="Times New Roman" w:cs="Times New Roman"/>
          <w:b/>
          <w:sz w:val="28"/>
          <w:szCs w:val="28"/>
        </w:rPr>
        <w:t>«Мой выбор – мое будущее»</w:t>
      </w:r>
      <w:r w:rsidRPr="00C37A05">
        <w:rPr>
          <w:rFonts w:ascii="Times New Roman" w:hAnsi="Times New Roman" w:cs="Times New Roman"/>
          <w:sz w:val="28"/>
          <w:szCs w:val="28"/>
        </w:rPr>
        <w:t xml:space="preserve"> - видеоролики, рассказывающие о разных профессиях, их важности в жизни человека. </w:t>
      </w:r>
    </w:p>
    <w:p w:rsidR="00DC3148" w:rsidRPr="00C37A05" w:rsidRDefault="00DC3148" w:rsidP="00C37A05">
      <w:pPr>
        <w:pStyle w:val="a4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7A05">
        <w:rPr>
          <w:rFonts w:ascii="Times New Roman" w:hAnsi="Times New Roman" w:cs="Times New Roman"/>
          <w:b/>
          <w:sz w:val="28"/>
          <w:szCs w:val="28"/>
        </w:rPr>
        <w:t>«Я в мире прав и обязанностей»</w:t>
      </w:r>
      <w:r w:rsidRPr="00C37A05">
        <w:rPr>
          <w:rFonts w:ascii="Times New Roman" w:hAnsi="Times New Roman" w:cs="Times New Roman"/>
          <w:sz w:val="28"/>
          <w:szCs w:val="28"/>
        </w:rPr>
        <w:t xml:space="preserve"> - творческие работы обучающихся 1 – 4 классов (рисунки и плакаты).</w:t>
      </w:r>
    </w:p>
    <w:p w:rsidR="00C37A05" w:rsidRPr="001A06EA" w:rsidRDefault="00C37A05" w:rsidP="00C37A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конкурсе приняли участие, только </w:t>
      </w:r>
      <w:r w:rsidR="001A06EA" w:rsidRPr="001A06E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6EA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A06EA">
        <w:rPr>
          <w:rFonts w:ascii="Times New Roman" w:hAnsi="Times New Roman" w:cs="Times New Roman"/>
          <w:b/>
          <w:sz w:val="28"/>
          <w:szCs w:val="28"/>
        </w:rPr>
        <w:t>5 образовательных организаций:</w:t>
      </w:r>
    </w:p>
    <w:p w:rsidR="00C37A05" w:rsidRDefault="00C37A05" w:rsidP="00C3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илачевская СОШ»;</w:t>
      </w:r>
    </w:p>
    <w:p w:rsidR="00C37A05" w:rsidRDefault="00C37A05" w:rsidP="00C3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Зайковская СОШ №2;</w:t>
      </w:r>
    </w:p>
    <w:p w:rsidR="00C37A05" w:rsidRDefault="00C37A05" w:rsidP="00C3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Зайковская СОШ №1»; </w:t>
      </w:r>
    </w:p>
    <w:p w:rsidR="00C37A05" w:rsidRDefault="00C37A05" w:rsidP="00C3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Речкаловская СОШ»;</w:t>
      </w:r>
    </w:p>
    <w:p w:rsidR="00C37A05" w:rsidRDefault="00C37A05" w:rsidP="00C37A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C37A05" w:rsidRDefault="007F727D" w:rsidP="00C37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е </w:t>
      </w:r>
      <w:r w:rsidR="00C37A05" w:rsidRPr="00C37A05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7A05" w:rsidRPr="00C37A05">
        <w:rPr>
          <w:rFonts w:ascii="Times New Roman" w:hAnsi="Times New Roman" w:cs="Times New Roman"/>
          <w:sz w:val="28"/>
          <w:szCs w:val="28"/>
        </w:rPr>
        <w:t xml:space="preserve">: </w:t>
      </w:r>
      <w:r w:rsidR="00C37A05" w:rsidRPr="00C37A05">
        <w:rPr>
          <w:rFonts w:ascii="Times New Roman" w:hAnsi="Times New Roman" w:cs="Times New Roman"/>
          <w:b/>
          <w:sz w:val="28"/>
          <w:szCs w:val="28"/>
        </w:rPr>
        <w:t xml:space="preserve">Социально-правовой проект - </w:t>
      </w:r>
      <w:r w:rsidR="00C37A05" w:rsidRPr="00C37A05">
        <w:rPr>
          <w:rFonts w:ascii="Times New Roman" w:hAnsi="Times New Roman" w:cs="Times New Roman"/>
          <w:sz w:val="28"/>
          <w:szCs w:val="28"/>
        </w:rPr>
        <w:t>для обучающихся 10 – 11 классов участие не приня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«Мой выбор – мое будущее»</w:t>
      </w:r>
      <w:r>
        <w:rPr>
          <w:rFonts w:ascii="Times New Roman" w:hAnsi="Times New Roman" w:cs="Times New Roman"/>
          <w:sz w:val="28"/>
          <w:szCs w:val="28"/>
        </w:rPr>
        <w:t xml:space="preserve"> - видеоролики, рассказывающие о разных профессиях, их важности в жизни человека, считаются не состоявшимися, так как не заявлено ни одной работы.</w:t>
      </w:r>
    </w:p>
    <w:p w:rsidR="007F727D" w:rsidRDefault="007F727D" w:rsidP="00C37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A7D" w:rsidRDefault="007F727D" w:rsidP="00954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малочисленное участие</w:t>
      </w:r>
      <w:r w:rsidR="000D6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E83">
        <w:rPr>
          <w:rFonts w:ascii="Times New Roman" w:hAnsi="Times New Roman" w:cs="Times New Roman"/>
          <w:sz w:val="28"/>
          <w:szCs w:val="28"/>
        </w:rPr>
        <w:t>ч</w:t>
      </w:r>
      <w:r w:rsidR="00954E83" w:rsidRPr="00954E83">
        <w:rPr>
          <w:rFonts w:ascii="Times New Roman" w:hAnsi="Times New Roman" w:cs="Times New Roman"/>
          <w:sz w:val="28"/>
          <w:szCs w:val="28"/>
        </w:rPr>
        <w:t>лены жюри оценили конкурсные работы согласно критериям оценки (см.</w:t>
      </w:r>
      <w:r w:rsidR="00954E83">
        <w:rPr>
          <w:rFonts w:ascii="Times New Roman" w:hAnsi="Times New Roman" w:cs="Times New Roman"/>
          <w:sz w:val="28"/>
          <w:szCs w:val="28"/>
        </w:rPr>
        <w:t xml:space="preserve"> </w:t>
      </w:r>
      <w:r w:rsidR="00954E83" w:rsidRPr="00954E83">
        <w:rPr>
          <w:rFonts w:ascii="Times New Roman" w:hAnsi="Times New Roman" w:cs="Times New Roman"/>
          <w:sz w:val="28"/>
          <w:szCs w:val="28"/>
        </w:rPr>
        <w:t>Положение) и определили победителей и призеров в каждой номинации</w:t>
      </w:r>
      <w:r w:rsidR="00954E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963" w:type="dxa"/>
        <w:tblInd w:w="-998" w:type="dxa"/>
        <w:tblLook w:val="04A0" w:firstRow="1" w:lastRow="0" w:firstColumn="1" w:lastColumn="0" w:noHBand="0" w:noVBand="1"/>
      </w:tblPr>
      <w:tblGrid>
        <w:gridCol w:w="617"/>
        <w:gridCol w:w="2786"/>
        <w:gridCol w:w="1089"/>
        <w:gridCol w:w="2232"/>
        <w:gridCol w:w="2026"/>
        <w:gridCol w:w="1074"/>
        <w:gridCol w:w="1088"/>
        <w:gridCol w:w="13"/>
        <w:gridCol w:w="12"/>
        <w:gridCol w:w="26"/>
      </w:tblGrid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BD7392" w:rsidRPr="001B4DA8" w:rsidRDefault="00BD7392" w:rsidP="009123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6" w:type="dxa"/>
          </w:tcPr>
          <w:p w:rsidR="00BD7392" w:rsidRPr="001B4DA8" w:rsidRDefault="00BD7392" w:rsidP="009123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089" w:type="dxa"/>
          </w:tcPr>
          <w:p w:rsidR="00BD7392" w:rsidRPr="001B4DA8" w:rsidRDefault="00BD7392" w:rsidP="00915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32" w:type="dxa"/>
          </w:tcPr>
          <w:p w:rsidR="00BD7392" w:rsidRPr="001B4DA8" w:rsidRDefault="00BD7392" w:rsidP="009123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026" w:type="dxa"/>
          </w:tcPr>
          <w:p w:rsidR="00BD7392" w:rsidRPr="001B4DA8" w:rsidRDefault="00BD7392" w:rsidP="009123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074" w:type="dxa"/>
          </w:tcPr>
          <w:p w:rsidR="00BD7392" w:rsidRPr="001B4DA8" w:rsidRDefault="00BD7392" w:rsidP="009123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1088" w:type="dxa"/>
          </w:tcPr>
          <w:p w:rsidR="00BD7392" w:rsidRPr="001B4DA8" w:rsidRDefault="00BD7392" w:rsidP="009123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912398" w:rsidTr="00126B6A">
        <w:tc>
          <w:tcPr>
            <w:tcW w:w="10963" w:type="dxa"/>
            <w:gridSpan w:val="10"/>
          </w:tcPr>
          <w:p w:rsidR="00912398" w:rsidRDefault="00912398" w:rsidP="00912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912398">
              <w:rPr>
                <w:rFonts w:ascii="Times New Roman" w:hAnsi="Times New Roman" w:cs="Times New Roman"/>
                <w:b/>
                <w:sz w:val="28"/>
                <w:szCs w:val="28"/>
              </w:rPr>
              <w:t>«Эссе»</w:t>
            </w: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а София</w:t>
            </w:r>
          </w:p>
        </w:tc>
        <w:tc>
          <w:tcPr>
            <w:tcW w:w="1089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32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02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1529D" w:rsidRDefault="00EF2BCB" w:rsidP="0091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8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9D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Юлия</w:t>
            </w:r>
          </w:p>
        </w:tc>
        <w:tc>
          <w:tcPr>
            <w:tcW w:w="1089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32" w:type="dxa"/>
            <w:vMerge w:val="restart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ская СОШ№ 1</w:t>
            </w:r>
          </w:p>
        </w:tc>
        <w:tc>
          <w:tcPr>
            <w:tcW w:w="2026" w:type="dxa"/>
            <w:vMerge w:val="restart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Анатольевна</w:t>
            </w:r>
          </w:p>
        </w:tc>
        <w:tc>
          <w:tcPr>
            <w:tcW w:w="1074" w:type="dxa"/>
          </w:tcPr>
          <w:p w:rsidR="0091529D" w:rsidRDefault="00EF2BCB" w:rsidP="0091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8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9D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089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32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1529D" w:rsidRPr="00A14D39" w:rsidRDefault="00EF2BCB" w:rsidP="00915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88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29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1529D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яркина Анна</w:t>
            </w:r>
          </w:p>
        </w:tc>
        <w:tc>
          <w:tcPr>
            <w:tcW w:w="1089" w:type="dxa"/>
          </w:tcPr>
          <w:p w:rsidR="0091529D" w:rsidRDefault="0091529D" w:rsidP="0091529D">
            <w:r w:rsidRPr="00743B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32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1529D" w:rsidRDefault="00EF2BCB" w:rsidP="0091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8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9D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акова Анастасия</w:t>
            </w:r>
          </w:p>
        </w:tc>
        <w:tc>
          <w:tcPr>
            <w:tcW w:w="1089" w:type="dxa"/>
          </w:tcPr>
          <w:p w:rsidR="0091529D" w:rsidRDefault="0091529D" w:rsidP="0091529D">
            <w:r w:rsidRPr="00743B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32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1529D" w:rsidRDefault="00EF2BCB" w:rsidP="00915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8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29D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ых Карина</w:t>
            </w:r>
          </w:p>
        </w:tc>
        <w:tc>
          <w:tcPr>
            <w:tcW w:w="1089" w:type="dxa"/>
          </w:tcPr>
          <w:p w:rsidR="0091529D" w:rsidRDefault="0091529D" w:rsidP="0091529D">
            <w:r w:rsidRPr="00743B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32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1529D" w:rsidRPr="00A14D39" w:rsidRDefault="00EF2BCB" w:rsidP="00915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088" w:type="dxa"/>
          </w:tcPr>
          <w:p w:rsidR="0091529D" w:rsidRPr="0091529D" w:rsidRDefault="0091529D" w:rsidP="00915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9D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91529D" w:rsidTr="00126B6A">
        <w:trPr>
          <w:gridAfter w:val="3"/>
          <w:wAfter w:w="51" w:type="dxa"/>
        </w:trPr>
        <w:tc>
          <w:tcPr>
            <w:tcW w:w="617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6" w:type="dxa"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089" w:type="dxa"/>
          </w:tcPr>
          <w:p w:rsidR="0091529D" w:rsidRDefault="0091529D" w:rsidP="0091529D">
            <w:r w:rsidRPr="00743B4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32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91529D" w:rsidRDefault="0091529D" w:rsidP="00915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91529D" w:rsidRPr="00A14D39" w:rsidRDefault="00EF2BCB" w:rsidP="00915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088" w:type="dxa"/>
          </w:tcPr>
          <w:p w:rsidR="0091529D" w:rsidRPr="0091529D" w:rsidRDefault="0091529D" w:rsidP="009152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9D">
              <w:rPr>
                <w:rFonts w:ascii="Times New Roman" w:hAnsi="Times New Roman" w:cs="Times New Roman"/>
                <w:b/>
                <w:sz w:val="28"/>
                <w:szCs w:val="28"/>
              </w:rPr>
              <w:t>побед</w:t>
            </w:r>
          </w:p>
        </w:tc>
      </w:tr>
      <w:tr w:rsidR="006C5E54" w:rsidTr="00126B6A">
        <w:trPr>
          <w:gridAfter w:val="1"/>
          <w:wAfter w:w="26" w:type="dxa"/>
        </w:trPr>
        <w:tc>
          <w:tcPr>
            <w:tcW w:w="10937" w:type="dxa"/>
            <w:gridSpan w:val="9"/>
          </w:tcPr>
          <w:p w:rsidR="006C5E54" w:rsidRDefault="006C5E54" w:rsidP="006C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вовой лабиринт»</w:t>
            </w:r>
          </w:p>
        </w:tc>
      </w:tr>
      <w:tr w:rsidR="001632E3" w:rsidTr="00126B6A">
        <w:trPr>
          <w:gridAfter w:val="3"/>
          <w:wAfter w:w="51" w:type="dxa"/>
        </w:trPr>
        <w:tc>
          <w:tcPr>
            <w:tcW w:w="617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6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Никита</w:t>
            </w:r>
          </w:p>
        </w:tc>
        <w:tc>
          <w:tcPr>
            <w:tcW w:w="1089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32" w:type="dxa"/>
            <w:vMerge w:val="restart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026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632E3" w:rsidRDefault="001632E3" w:rsidP="00163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88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2E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632E3" w:rsidRPr="001A06EA" w:rsidTr="00126B6A">
        <w:trPr>
          <w:gridAfter w:val="2"/>
          <w:wAfter w:w="38" w:type="dxa"/>
        </w:trPr>
        <w:tc>
          <w:tcPr>
            <w:tcW w:w="617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6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ков Матвей</w:t>
            </w:r>
          </w:p>
        </w:tc>
        <w:tc>
          <w:tcPr>
            <w:tcW w:w="1089" w:type="dxa"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32" w:type="dxa"/>
            <w:vMerge/>
          </w:tcPr>
          <w:p w:rsid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gridSpan w:val="4"/>
          </w:tcPr>
          <w:p w:rsidR="001632E3" w:rsidRPr="001632E3" w:rsidRDefault="001632E3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агиат</w:t>
            </w:r>
            <w:r w:rsidRPr="001632E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16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32E3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spisok-literaturi.ru</w:t>
            </w:r>
          </w:p>
        </w:tc>
      </w:tr>
      <w:tr w:rsidR="006C5E54" w:rsidTr="00126B6A">
        <w:trPr>
          <w:gridAfter w:val="3"/>
          <w:wAfter w:w="51" w:type="dxa"/>
        </w:trPr>
        <w:tc>
          <w:tcPr>
            <w:tcW w:w="617" w:type="dxa"/>
          </w:tcPr>
          <w:p w:rsidR="006C5E54" w:rsidRDefault="006C5E54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6" w:type="dxa"/>
          </w:tcPr>
          <w:p w:rsidR="006C5E54" w:rsidRDefault="006C5E54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Владисла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089" w:type="dxa"/>
          </w:tcPr>
          <w:p w:rsidR="006C5E54" w:rsidRDefault="006C5E54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32" w:type="dxa"/>
          </w:tcPr>
          <w:p w:rsidR="006C5E54" w:rsidRDefault="006C5E54" w:rsidP="006C5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ская СОШ №2</w:t>
            </w:r>
          </w:p>
        </w:tc>
        <w:tc>
          <w:tcPr>
            <w:tcW w:w="2026" w:type="dxa"/>
          </w:tcPr>
          <w:p w:rsidR="006C5E54" w:rsidRDefault="006C5E54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ю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ратовна</w:t>
            </w:r>
            <w:proofErr w:type="spellEnd"/>
          </w:p>
        </w:tc>
        <w:tc>
          <w:tcPr>
            <w:tcW w:w="1074" w:type="dxa"/>
          </w:tcPr>
          <w:p w:rsidR="006C5E54" w:rsidRPr="00A14D39" w:rsidRDefault="006C5E54" w:rsidP="006C5E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088" w:type="dxa"/>
          </w:tcPr>
          <w:p w:rsidR="006C5E54" w:rsidRDefault="006C5E54" w:rsidP="00912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54">
              <w:rPr>
                <w:rFonts w:ascii="Times New Roman" w:hAnsi="Times New Roman" w:cs="Times New Roman"/>
                <w:b/>
                <w:sz w:val="28"/>
                <w:szCs w:val="28"/>
              </w:rPr>
              <w:t>побед</w:t>
            </w:r>
          </w:p>
        </w:tc>
      </w:tr>
      <w:tr w:rsidR="001632E3" w:rsidTr="00126B6A">
        <w:trPr>
          <w:gridAfter w:val="1"/>
          <w:wAfter w:w="26" w:type="dxa"/>
        </w:trPr>
        <w:tc>
          <w:tcPr>
            <w:tcW w:w="10937" w:type="dxa"/>
            <w:gridSpan w:val="9"/>
          </w:tcPr>
          <w:p w:rsidR="001632E3" w:rsidRPr="006C5E54" w:rsidRDefault="001632E3" w:rsidP="00163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2E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4DA8">
              <w:rPr>
                <w:rFonts w:ascii="Times New Roman" w:hAnsi="Times New Roman" w:cs="Times New Roman"/>
                <w:b/>
                <w:sz w:val="28"/>
                <w:szCs w:val="28"/>
              </w:rPr>
              <w:t>«Я в мире прав и обязанностей»</w:t>
            </w: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6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д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089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32" w:type="dxa"/>
            <w:vMerge w:val="restart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каловская СОШ</w:t>
            </w:r>
          </w:p>
        </w:tc>
        <w:tc>
          <w:tcPr>
            <w:tcW w:w="2026" w:type="dxa"/>
            <w:vMerge w:val="restart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074" w:type="dxa"/>
          </w:tcPr>
          <w:p w:rsidR="001B4DA8" w:rsidRDefault="00A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8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6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ых Илья</w:t>
            </w:r>
          </w:p>
        </w:tc>
        <w:tc>
          <w:tcPr>
            <w:tcW w:w="1089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32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4DA8" w:rsidRDefault="0037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8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6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лена</w:t>
            </w:r>
          </w:p>
        </w:tc>
        <w:tc>
          <w:tcPr>
            <w:tcW w:w="1089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32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4DA8" w:rsidRPr="00A14D39" w:rsidRDefault="0012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8" w:type="dxa"/>
          </w:tcPr>
          <w:p w:rsidR="001B4DA8" w:rsidRDefault="00126B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6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Матвей</w:t>
            </w:r>
          </w:p>
        </w:tc>
        <w:tc>
          <w:tcPr>
            <w:tcW w:w="1089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32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4DA8" w:rsidRDefault="0037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86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 Андрей</w:t>
            </w:r>
          </w:p>
        </w:tc>
        <w:tc>
          <w:tcPr>
            <w:tcW w:w="1089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32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4DA8" w:rsidRDefault="00A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8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4DA8" w:rsidTr="00126B6A">
        <w:trPr>
          <w:gridAfter w:val="3"/>
          <w:wAfter w:w="51" w:type="dxa"/>
        </w:trPr>
        <w:tc>
          <w:tcPr>
            <w:tcW w:w="617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86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1089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32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B4DA8" w:rsidRDefault="00A14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8" w:type="dxa"/>
          </w:tcPr>
          <w:p w:rsidR="001B4DA8" w:rsidRDefault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86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Анастасия</w:t>
            </w:r>
          </w:p>
        </w:tc>
        <w:tc>
          <w:tcPr>
            <w:tcW w:w="1089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2" w:type="dxa"/>
            <w:vMerge w:val="restart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ачевская СОШ</w:t>
            </w:r>
          </w:p>
        </w:tc>
        <w:tc>
          <w:tcPr>
            <w:tcW w:w="2026" w:type="dxa"/>
            <w:vMerge w:val="restart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славовна</w:t>
            </w:r>
          </w:p>
        </w:tc>
        <w:tc>
          <w:tcPr>
            <w:tcW w:w="1074" w:type="dxa"/>
          </w:tcPr>
          <w:p w:rsidR="00126B6A" w:rsidRPr="00A14D39" w:rsidRDefault="0012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88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6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Виктория</w:t>
            </w:r>
          </w:p>
        </w:tc>
        <w:tc>
          <w:tcPr>
            <w:tcW w:w="1089" w:type="dxa"/>
          </w:tcPr>
          <w:p w:rsidR="00126B6A" w:rsidRDefault="00126B6A" w:rsidP="001B4DA8">
            <w:r w:rsidRPr="00837D9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2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26B6A" w:rsidRDefault="00A14D39" w:rsidP="001B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88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86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 Олег</w:t>
            </w:r>
          </w:p>
        </w:tc>
        <w:tc>
          <w:tcPr>
            <w:tcW w:w="1089" w:type="dxa"/>
          </w:tcPr>
          <w:p w:rsidR="00126B6A" w:rsidRDefault="00126B6A" w:rsidP="001B4DA8">
            <w:r w:rsidRPr="00837D9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2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26B6A" w:rsidRDefault="00A14D39" w:rsidP="001B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86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Алексей</w:t>
            </w:r>
          </w:p>
        </w:tc>
        <w:tc>
          <w:tcPr>
            <w:tcW w:w="1089" w:type="dxa"/>
          </w:tcPr>
          <w:p w:rsidR="00126B6A" w:rsidRDefault="00126B6A" w:rsidP="001B4DA8">
            <w:r w:rsidRPr="00837D9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2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26B6A" w:rsidRPr="00A14D39" w:rsidRDefault="00126B6A" w:rsidP="001B4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8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</w:t>
            </w: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86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х Вадим</w:t>
            </w:r>
          </w:p>
        </w:tc>
        <w:tc>
          <w:tcPr>
            <w:tcW w:w="1089" w:type="dxa"/>
          </w:tcPr>
          <w:p w:rsidR="00126B6A" w:rsidRDefault="00126B6A" w:rsidP="001B4DA8">
            <w:r w:rsidRPr="00837D9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2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26B6A" w:rsidRDefault="00A14D39" w:rsidP="001B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8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86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с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089" w:type="dxa"/>
          </w:tcPr>
          <w:p w:rsidR="00126B6A" w:rsidRDefault="00126B6A" w:rsidP="001B4DA8">
            <w:r w:rsidRPr="00837D9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32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26B6A" w:rsidRPr="00A14D39" w:rsidRDefault="00126B6A" w:rsidP="001B4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8" w:type="dxa"/>
          </w:tcPr>
          <w:p w:rsidR="00126B6A" w:rsidRDefault="00126B6A" w:rsidP="001B4D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126B6A" w:rsidTr="00126B6A">
        <w:trPr>
          <w:gridAfter w:val="3"/>
          <w:wAfter w:w="51" w:type="dxa"/>
        </w:trPr>
        <w:tc>
          <w:tcPr>
            <w:tcW w:w="617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86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089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26B6A" w:rsidRPr="00A14D39" w:rsidRDefault="00126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D3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8" w:type="dxa"/>
          </w:tcPr>
          <w:p w:rsidR="00126B6A" w:rsidRDefault="00126B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</w:t>
            </w:r>
          </w:p>
        </w:tc>
      </w:tr>
      <w:tr w:rsidR="0037479C" w:rsidTr="00126B6A">
        <w:trPr>
          <w:gridAfter w:val="3"/>
          <w:wAfter w:w="51" w:type="dxa"/>
        </w:trPr>
        <w:tc>
          <w:tcPr>
            <w:tcW w:w="617" w:type="dxa"/>
            <w:vMerge w:val="restart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37479C" w:rsidRDefault="0037479C" w:rsidP="00C0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Кира</w:t>
            </w:r>
          </w:p>
        </w:tc>
        <w:tc>
          <w:tcPr>
            <w:tcW w:w="1089" w:type="dxa"/>
            <w:vMerge w:val="restart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32" w:type="dxa"/>
            <w:vMerge w:val="restart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овская СОШ №2</w:t>
            </w:r>
          </w:p>
        </w:tc>
        <w:tc>
          <w:tcPr>
            <w:tcW w:w="2026" w:type="dxa"/>
            <w:vMerge w:val="restart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074" w:type="dxa"/>
            <w:vMerge w:val="restart"/>
          </w:tcPr>
          <w:p w:rsidR="0037479C" w:rsidRDefault="0037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8" w:type="dxa"/>
            <w:vMerge w:val="restart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79C" w:rsidTr="00126B6A">
        <w:trPr>
          <w:gridAfter w:val="3"/>
          <w:wAfter w:w="51" w:type="dxa"/>
        </w:trPr>
        <w:tc>
          <w:tcPr>
            <w:tcW w:w="617" w:type="dxa"/>
            <w:vMerge/>
          </w:tcPr>
          <w:p w:rsidR="0037479C" w:rsidRDefault="0037479C" w:rsidP="00C04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089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37479C" w:rsidRDefault="0037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79C" w:rsidTr="00126B6A">
        <w:trPr>
          <w:gridAfter w:val="3"/>
          <w:wAfter w:w="51" w:type="dxa"/>
        </w:trPr>
        <w:tc>
          <w:tcPr>
            <w:tcW w:w="617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валова Варвара </w:t>
            </w:r>
          </w:p>
        </w:tc>
        <w:tc>
          <w:tcPr>
            <w:tcW w:w="1089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37479C" w:rsidRDefault="00374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37479C" w:rsidRDefault="00374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6EA" w:rsidRDefault="001A06EA" w:rsidP="001B4DA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4DA8" w:rsidRPr="001B4DA8" w:rsidRDefault="001B4DA8" w:rsidP="001B4DA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1B4D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Благодарим всех участников и педагогов-руководителей, за оригинальность идей и развитие подрастающего поколения в сфере основ гражданского и избирательного права. </w:t>
      </w:r>
    </w:p>
    <w:p w:rsidR="001B4DA8" w:rsidRDefault="001B4DA8" w:rsidP="001B4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DA8" w:rsidRPr="001B4DA8" w:rsidRDefault="001B4DA8" w:rsidP="001B4DA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A8"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будут отмечены грамотами, дипломами и подарками. </w:t>
      </w:r>
    </w:p>
    <w:p w:rsidR="00C37A05" w:rsidRPr="00C65B72" w:rsidRDefault="00C37A05" w:rsidP="00C37A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7A05" w:rsidRPr="00C65B72" w:rsidSect="00DC31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5C83"/>
    <w:multiLevelType w:val="hybridMultilevel"/>
    <w:tmpl w:val="ED3C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72"/>
    <w:rsid w:val="000D6A7D"/>
    <w:rsid w:val="0011583E"/>
    <w:rsid w:val="00126B6A"/>
    <w:rsid w:val="001632E3"/>
    <w:rsid w:val="001A06EA"/>
    <w:rsid w:val="001B4DA8"/>
    <w:rsid w:val="001B7361"/>
    <w:rsid w:val="0037479C"/>
    <w:rsid w:val="004E104D"/>
    <w:rsid w:val="006C5E54"/>
    <w:rsid w:val="007F727D"/>
    <w:rsid w:val="00912398"/>
    <w:rsid w:val="0091529D"/>
    <w:rsid w:val="00954E83"/>
    <w:rsid w:val="00A14D39"/>
    <w:rsid w:val="00BD7392"/>
    <w:rsid w:val="00C37A05"/>
    <w:rsid w:val="00C65B72"/>
    <w:rsid w:val="00DC3148"/>
    <w:rsid w:val="00E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4E21"/>
  <w15:chartTrackingRefBased/>
  <w15:docId w15:val="{6470403E-88C2-4CD4-BF32-033D6D30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1F1C-8567-4636-BD98-5CC5BFB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user</dc:creator>
  <cp:keywords/>
  <dc:description/>
  <cp:lastModifiedBy>cvruser</cp:lastModifiedBy>
  <cp:revision>9</cp:revision>
  <dcterms:created xsi:type="dcterms:W3CDTF">2020-01-14T05:42:00Z</dcterms:created>
  <dcterms:modified xsi:type="dcterms:W3CDTF">2020-01-20T04:37:00Z</dcterms:modified>
</cp:coreProperties>
</file>